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71494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18"/>
          <w:szCs w:val="20"/>
        </w:rPr>
      </w:pPr>
      <w:r w:rsidRPr="0071494F">
        <w:rPr>
          <w:rFonts w:ascii="NeoSansPro-Bold" w:hAnsi="NeoSansPro-Bold" w:cs="NeoSansPro-Bold"/>
          <w:b/>
          <w:bCs/>
          <w:color w:val="404040"/>
          <w:sz w:val="18"/>
          <w:szCs w:val="20"/>
        </w:rPr>
        <w:t>Nombre</w:t>
      </w:r>
      <w:r w:rsidR="004E13C7" w:rsidRPr="0071494F">
        <w:rPr>
          <w:rFonts w:ascii="NeoSansPro-Bold" w:hAnsi="NeoSansPro-Bold" w:cs="NeoSansPro-Bold"/>
          <w:b/>
          <w:bCs/>
          <w:color w:val="404040"/>
          <w:sz w:val="18"/>
          <w:szCs w:val="20"/>
        </w:rPr>
        <w:t>:</w:t>
      </w:r>
      <w:r w:rsidR="004E13C7" w:rsidRPr="0071494F">
        <w:rPr>
          <w:rFonts w:ascii="Neo Sans Pro" w:hAnsi="Neo Sans Pro" w:cs="Tahoma"/>
          <w:sz w:val="18"/>
          <w:szCs w:val="20"/>
        </w:rPr>
        <w:t>MERCEDES ROBLES ANTONIO</w:t>
      </w:r>
    </w:p>
    <w:p w:rsidR="00AB5916" w:rsidRPr="0071494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8"/>
          <w:szCs w:val="20"/>
        </w:rPr>
      </w:pPr>
      <w:r w:rsidRPr="0071494F">
        <w:rPr>
          <w:rFonts w:ascii="NeoSansPro-Bold" w:hAnsi="NeoSansPro-Bold" w:cs="NeoSansPro-Bold"/>
          <w:b/>
          <w:bCs/>
          <w:color w:val="404040"/>
          <w:sz w:val="18"/>
          <w:szCs w:val="20"/>
        </w:rPr>
        <w:t>Grado de Escolarida</w:t>
      </w:r>
      <w:r w:rsidRPr="0071494F">
        <w:rPr>
          <w:rFonts w:ascii="NeoSansPro-Bold" w:hAnsi="NeoSansPro-Bold" w:cs="NeoSansPro-Bold"/>
          <w:b/>
          <w:bCs/>
          <w:sz w:val="18"/>
          <w:szCs w:val="20"/>
        </w:rPr>
        <w:t>d</w:t>
      </w:r>
      <w:r w:rsidR="004E13C7" w:rsidRPr="0071494F">
        <w:rPr>
          <w:rFonts w:ascii="NeoSansPro-Bold" w:hAnsi="NeoSansPro-Bold" w:cs="NeoSansPro-Bold"/>
          <w:b/>
          <w:bCs/>
          <w:sz w:val="18"/>
          <w:szCs w:val="20"/>
        </w:rPr>
        <w:t>:</w:t>
      </w:r>
      <w:r w:rsidR="004E13C7" w:rsidRPr="0071494F">
        <w:rPr>
          <w:rFonts w:ascii="Neo Sans Pro" w:hAnsi="Neo Sans Pro" w:cs="NeoSansPro-Regular"/>
          <w:sz w:val="18"/>
          <w:szCs w:val="20"/>
        </w:rPr>
        <w:t xml:space="preserve">MAESTRA EN DERECHO </w:t>
      </w:r>
      <w:r w:rsidR="004E13C7" w:rsidRPr="0071494F">
        <w:rPr>
          <w:rFonts w:ascii="Neo Sans Pro" w:hAnsi="Neo Sans Pro" w:cs="Tahoma"/>
          <w:sz w:val="18"/>
          <w:szCs w:val="20"/>
        </w:rPr>
        <w:t>PENAL Y CRIMINOLOGÍA</w:t>
      </w:r>
    </w:p>
    <w:p w:rsidR="00AB5916" w:rsidRPr="0071494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8"/>
          <w:szCs w:val="20"/>
        </w:rPr>
      </w:pPr>
      <w:r w:rsidRPr="0071494F">
        <w:rPr>
          <w:rFonts w:ascii="NeoSansPro-Bold" w:hAnsi="NeoSansPro-Bold" w:cs="NeoSansPro-Bold"/>
          <w:b/>
          <w:bCs/>
          <w:sz w:val="18"/>
          <w:szCs w:val="20"/>
        </w:rPr>
        <w:t>Cédula Profesional (Licenciatura)</w:t>
      </w:r>
      <w:r w:rsidR="004E13C7" w:rsidRPr="0071494F">
        <w:rPr>
          <w:rFonts w:ascii="NeoSansPro-Bold" w:hAnsi="NeoSansPro-Bold" w:cs="NeoSansPro-Bold"/>
          <w:b/>
          <w:bCs/>
          <w:sz w:val="18"/>
          <w:szCs w:val="20"/>
        </w:rPr>
        <w:t>:</w:t>
      </w:r>
      <w:r w:rsidR="004E13C7" w:rsidRPr="0071494F">
        <w:rPr>
          <w:rFonts w:ascii="NeoSansPro-Regular" w:hAnsi="NeoSansPro-Regular" w:cs="NeoSansPro-Regular"/>
          <w:sz w:val="18"/>
          <w:szCs w:val="20"/>
        </w:rPr>
        <w:t>3875957</w:t>
      </w:r>
    </w:p>
    <w:p w:rsidR="00AB5916" w:rsidRPr="0071494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20"/>
        </w:rPr>
      </w:pPr>
      <w:r w:rsidRPr="0071494F">
        <w:rPr>
          <w:rFonts w:ascii="NeoSansPro-Bold" w:hAnsi="NeoSansPro-Bold" w:cs="NeoSansPro-Bold"/>
          <w:b/>
          <w:bCs/>
          <w:color w:val="404040"/>
          <w:sz w:val="18"/>
          <w:szCs w:val="20"/>
        </w:rPr>
        <w:t>Cédula profesional (Maestría)</w:t>
      </w:r>
      <w:r w:rsidR="004E13C7" w:rsidRPr="0071494F">
        <w:rPr>
          <w:rFonts w:ascii="NeoSansPro-Bold" w:hAnsi="NeoSansPro-Bold" w:cs="NeoSansPro-Bold"/>
          <w:b/>
          <w:bCs/>
          <w:color w:val="404040"/>
          <w:sz w:val="18"/>
          <w:szCs w:val="20"/>
        </w:rPr>
        <w:t>:</w:t>
      </w:r>
      <w:r w:rsidRPr="0071494F">
        <w:rPr>
          <w:rFonts w:ascii="NeoSansPro-Regular" w:hAnsi="NeoSansPro-Regular" w:cs="NeoSansPro-Regular"/>
          <w:color w:val="404040"/>
          <w:sz w:val="18"/>
          <w:szCs w:val="20"/>
        </w:rPr>
        <w:t>En trámite</w:t>
      </w:r>
    </w:p>
    <w:p w:rsidR="00AB5916" w:rsidRPr="0071494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20"/>
        </w:rPr>
      </w:pPr>
      <w:r w:rsidRPr="0071494F">
        <w:rPr>
          <w:rFonts w:ascii="NeoSansPro-Bold" w:hAnsi="NeoSansPro-Bold" w:cs="NeoSansPro-Bold"/>
          <w:b/>
          <w:bCs/>
          <w:color w:val="404040"/>
          <w:sz w:val="18"/>
          <w:szCs w:val="20"/>
        </w:rPr>
        <w:t xml:space="preserve">Teléfono de Oficina </w:t>
      </w:r>
      <w:r w:rsidR="004E13C7" w:rsidRPr="0071494F">
        <w:rPr>
          <w:rFonts w:ascii="NeoSansPro-Regular" w:hAnsi="NeoSansPro-Regular" w:cs="NeoSansPro-Regular"/>
          <w:color w:val="404040"/>
          <w:sz w:val="18"/>
          <w:szCs w:val="20"/>
        </w:rPr>
        <w:t>019212123011</w:t>
      </w:r>
    </w:p>
    <w:p w:rsidR="004E13C7" w:rsidRPr="0071494F" w:rsidRDefault="004E13C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20"/>
        </w:rPr>
      </w:pPr>
      <w:r w:rsidRPr="0071494F">
        <w:rPr>
          <w:rFonts w:ascii="NeoSansPro-Regular" w:hAnsi="NeoSansPro-Regular" w:cs="NeoSansPro-Regular"/>
          <w:b/>
          <w:color w:val="404040"/>
          <w:sz w:val="18"/>
          <w:szCs w:val="20"/>
        </w:rPr>
        <w:t>Teléfono Celular:</w:t>
      </w:r>
      <w:r w:rsidRPr="0071494F">
        <w:rPr>
          <w:rFonts w:ascii="Neo Sans Pro" w:hAnsi="Neo Sans Pro" w:cs="Tahoma"/>
          <w:sz w:val="18"/>
          <w:szCs w:val="20"/>
        </w:rPr>
        <w:t>9232312865</w:t>
      </w:r>
    </w:p>
    <w:p w:rsidR="00AB5916" w:rsidRPr="0071494F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20"/>
        </w:rPr>
      </w:pPr>
      <w:r w:rsidRPr="0071494F">
        <w:rPr>
          <w:rFonts w:ascii="NeoSansPro-Bold" w:hAnsi="NeoSansPro-Bold" w:cs="NeoSansPro-Bold"/>
          <w:b/>
          <w:bCs/>
          <w:color w:val="404040"/>
          <w:sz w:val="18"/>
          <w:szCs w:val="20"/>
        </w:rPr>
        <w:t>Correo Electrónico</w:t>
      </w:r>
      <w:r w:rsidR="004E13C7" w:rsidRPr="0071494F">
        <w:rPr>
          <w:rFonts w:ascii="NeoSansPro-Regular" w:hAnsi="NeoSansPro-Regular" w:cs="NeoSansPro-Regular"/>
          <w:color w:val="404040"/>
          <w:sz w:val="18"/>
          <w:szCs w:val="20"/>
        </w:rPr>
        <w:t>: mercedesjusticia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C11BC" w:rsidRDefault="00BC11BC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20"/>
        </w:rPr>
      </w:pPr>
      <w:r>
        <w:rPr>
          <w:rFonts w:ascii="Neo Sans Pro" w:hAnsi="Neo Sans Pro" w:cs="Tahoma"/>
          <w:b/>
          <w:sz w:val="18"/>
          <w:szCs w:val="20"/>
        </w:rPr>
        <w:t xml:space="preserve">1972-1973 </w:t>
      </w:r>
    </w:p>
    <w:p w:rsidR="00BC11BC" w:rsidRDefault="00BC11BC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20"/>
        </w:rPr>
      </w:pPr>
      <w:r>
        <w:rPr>
          <w:rFonts w:ascii="Neo Sans Pro" w:hAnsi="Neo Sans Pro" w:cs="Tahoma"/>
          <w:b/>
          <w:sz w:val="18"/>
          <w:szCs w:val="20"/>
        </w:rPr>
        <w:t>SRIA. TAQUIMECANOGRAFA</w:t>
      </w:r>
    </w:p>
    <w:p w:rsidR="00151191" w:rsidRDefault="00151191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20"/>
        </w:rPr>
      </w:pPr>
    </w:p>
    <w:p w:rsidR="00BC11BC" w:rsidRPr="0071494F" w:rsidRDefault="002156BF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1989-1993</w:t>
      </w:r>
    </w:p>
    <w:p w:rsidR="0060799E" w:rsidRDefault="009673BD" w:rsidP="00FC5F60">
      <w:pPr>
        <w:spacing w:after="0" w:line="240" w:lineRule="auto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UNIVERSIDAD VERACRUZANA, FACULTAD DE DERECHO.</w:t>
      </w:r>
    </w:p>
    <w:p w:rsidR="00FC5F60" w:rsidRPr="0071494F" w:rsidRDefault="00FC5F60" w:rsidP="00FC5F60">
      <w:pPr>
        <w:spacing w:after="0" w:line="240" w:lineRule="auto"/>
        <w:rPr>
          <w:rFonts w:ascii="Neo Sans Pro" w:hAnsi="Neo Sans Pro" w:cs="Tahoma"/>
          <w:sz w:val="18"/>
          <w:szCs w:val="20"/>
        </w:rPr>
      </w:pPr>
    </w:p>
    <w:p w:rsidR="003F19B2" w:rsidRPr="0071494F" w:rsidRDefault="003F19B2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2009-2011</w:t>
      </w:r>
    </w:p>
    <w:p w:rsidR="003F19B2" w:rsidRDefault="003F19B2" w:rsidP="00FC5F60">
      <w:pPr>
        <w:spacing w:after="0" w:line="240" w:lineRule="auto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MAESTRÍA EN DERECHO PENAL Y CRIMINOLOGÍA EN  EL INSTITUTO DE CIENCIAS JURÍDICAS DE PUEBLA.</w:t>
      </w:r>
    </w:p>
    <w:p w:rsidR="00FC5F60" w:rsidRPr="0071494F" w:rsidRDefault="00FC5F60" w:rsidP="00FC5F60">
      <w:pPr>
        <w:spacing w:after="0" w:line="240" w:lineRule="auto"/>
        <w:rPr>
          <w:rFonts w:ascii="Neo Sans Pro" w:hAnsi="Neo Sans Pro" w:cs="Tahoma"/>
          <w:sz w:val="18"/>
          <w:szCs w:val="20"/>
        </w:rPr>
      </w:pPr>
    </w:p>
    <w:p w:rsidR="003F19B2" w:rsidRPr="0071494F" w:rsidRDefault="00DF73CB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09-DICIEMBRE-2006</w:t>
      </w:r>
    </w:p>
    <w:p w:rsidR="00DF73CB" w:rsidRDefault="000528A0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CURSO-TALLER DE APOYO A VÍCTIMAS DE DELITOS SEXUALES Y MALTRATO FAMILIAR EN EL INSTITUTO DE FORMACIÓN PROFESIONAL.</w:t>
      </w:r>
    </w:p>
    <w:p w:rsidR="00FC5F60" w:rsidRPr="0071494F" w:rsidRDefault="00FC5F60" w:rsidP="00FC5F60">
      <w:pPr>
        <w:spacing w:after="0" w:line="240" w:lineRule="auto"/>
        <w:jc w:val="both"/>
        <w:rPr>
          <w:rFonts w:ascii="Neo Sans Pro" w:hAnsi="Neo Sans Pro" w:cs="NeoSansPro-Bold"/>
          <w:bCs/>
          <w:color w:val="404040"/>
          <w:sz w:val="18"/>
          <w:szCs w:val="20"/>
        </w:rPr>
      </w:pPr>
    </w:p>
    <w:p w:rsidR="0023353E" w:rsidRPr="0071494F" w:rsidRDefault="0023353E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2007</w:t>
      </w:r>
    </w:p>
    <w:p w:rsidR="00AB5916" w:rsidRDefault="0023353E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TALLER DE SENSIBILIZACIÓN Y CAPACITACIÓN DIRIGIDA AL PERSONAL DEL MINISTERIO PÚBLICO DE LA PROCURADURÍA GENERAL DE JUSTICIA DEL ESTADO DE VERACRUZ PARA LA ATENCIÓN DE LA VIOLENCIA FAMILIAR  IMPARTIDO POR EL PROGRAMA DE APOYO A LAS INSTANCIAS DE LA MUJER EN LAS ENTIDADES FEDERATIVAS.</w:t>
      </w:r>
    </w:p>
    <w:p w:rsidR="00FC5F60" w:rsidRPr="0071494F" w:rsidRDefault="00FC5F60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</w:p>
    <w:p w:rsidR="00FC5F60" w:rsidRDefault="00BD6CDD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DICIEMBRE 2008</w:t>
      </w:r>
    </w:p>
    <w:p w:rsidR="00BD6CDD" w:rsidRDefault="00BD6CDD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CURSO DE CAPACITACIÓN PARA EL PERSONAL DE LA PROCURACIÓN DE JUSTICIA VALIDADO Y APROBADO POR LA ACADEMIA NACIONAL DE SEGURIDAD PÚBLICA, IMPARTIDO POR LA PROCURADURÍA GENERAL DE JUSTICIA DEL ESTADO Y CONSEJO ESTATAL DE SEGURIDAD PÚBLICA.</w:t>
      </w:r>
    </w:p>
    <w:p w:rsidR="00FC5F60" w:rsidRPr="00BC11BC" w:rsidRDefault="00FC5F60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</w:p>
    <w:p w:rsidR="00FC5F60" w:rsidRDefault="007A4326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12-NOVIEMBRE-2009</w:t>
      </w:r>
    </w:p>
    <w:p w:rsidR="007A4326" w:rsidRDefault="009657E3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CONFERENCIA DE “JUICIOS ORALES, LABERINTO PROCESAL O SENDERO A LA JUSTICIA”.IMPARTIDO POR LA SÉPTIMA SALA DEL TRIBUNAL SUPERIOR DE JUSTICIA DEL ESTADO DE VERACRUZ.</w:t>
      </w:r>
    </w:p>
    <w:p w:rsidR="00FC5F60" w:rsidRPr="00151191" w:rsidRDefault="00FC5F60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</w:p>
    <w:p w:rsidR="00E66867" w:rsidRPr="0071494F" w:rsidRDefault="00E66867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OCTUBRE 2010</w:t>
      </w:r>
    </w:p>
    <w:p w:rsidR="00E66867" w:rsidRDefault="00E66867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CAPACITACIÓN EN EL SISTEMA ACUSATORIO Y JUICIO ORAL. IMPARTIDO POR LA PROCURADURÍA GENERAL DE JUSTICIA DEL ESTADO Y CONSEJO ESTATAL DE SEGURIDAD PÚBLICA.</w:t>
      </w:r>
    </w:p>
    <w:p w:rsidR="00FC5F60" w:rsidRPr="0071494F" w:rsidRDefault="00FC5F60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</w:p>
    <w:p w:rsidR="00151191" w:rsidRDefault="00F27686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26-MAYO-2011</w:t>
      </w:r>
    </w:p>
    <w:p w:rsidR="00F27686" w:rsidRPr="00151191" w:rsidRDefault="00F27686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TALLER DE TRATA DE PERSONAS IMPARTIDO POR LA PROCURADURÍA GENERAL DE JUSTICIA DEL ESTADO Y COMISIÓN ESTATAL DE DERECHOS HUMANOS.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</w:p>
    <w:p w:rsidR="00E161AE" w:rsidRPr="0071494F" w:rsidRDefault="00E161AE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20"/>
        </w:rPr>
      </w:pPr>
      <w:r w:rsidRPr="0071494F">
        <w:rPr>
          <w:rFonts w:ascii="Neo Sans Pro" w:hAnsi="Neo Sans Pro" w:cs="Tahoma"/>
          <w:b/>
          <w:sz w:val="18"/>
          <w:szCs w:val="20"/>
        </w:rPr>
        <w:t>11-OCTUBRE-2011.</w:t>
      </w:r>
    </w:p>
    <w:p w:rsidR="00E161AE" w:rsidRPr="0071494F" w:rsidRDefault="00E161AE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20"/>
        </w:rPr>
      </w:pPr>
      <w:r w:rsidRPr="0071494F">
        <w:rPr>
          <w:rFonts w:ascii="Neo Sans Pro" w:hAnsi="Neo Sans Pro" w:cs="Tahoma"/>
          <w:sz w:val="18"/>
          <w:szCs w:val="20"/>
        </w:rPr>
        <w:t>TALLER REGIONAL DE “ARGUMENTACIÓN JURÍDICA CON PERSPECTIVA DE GÉNERO PARA LA PROCURACIÓN DE JUSTICIA EN EL ESTADO DE VERACRUZ, IMPARTIDO POR EL INSTITUTO VERACRUZANO DE LAS MUJERES Y DIRECCIÓN GENERAL DE SERVICIOS PERICIALES DEL ESTADO DE VERACRUZ.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  <w:r>
        <w:rPr>
          <w:rFonts w:ascii="Neo Sans Pro" w:hAnsi="Neo Sans Pro" w:cs="Tahoma"/>
          <w:b/>
          <w:sz w:val="18"/>
          <w:szCs w:val="18"/>
        </w:rPr>
        <w:lastRenderedPageBreak/>
        <w:t>19-MAYO-201</w:t>
      </w:r>
    </w:p>
    <w:p w:rsidR="00A252CF" w:rsidRDefault="00A252CF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SEMINARIO DE AUTOPSIA PSICOLÓGICA, IMPARTIDO POR LA PROCURADURÍA GENERAL DE JUSTICIA DEL ESTADO Y COMISIÓN ESTATAL DE DERECHOS HUMANOS.</w:t>
      </w:r>
    </w:p>
    <w:p w:rsidR="00FC5F60" w:rsidRPr="00151191" w:rsidRDefault="00FC5F60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</w:p>
    <w:p w:rsidR="00AB5916" w:rsidRPr="00180B90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18"/>
          <w:szCs w:val="18"/>
        </w:rPr>
      </w:pPr>
      <w:r w:rsidRPr="00180B90">
        <w:rPr>
          <w:rFonts w:ascii="NeoSansPro-Bold" w:hAnsi="NeoSansPro-Bold" w:cs="NeoSansPro-Bold"/>
          <w:b/>
          <w:bCs/>
          <w:noProof/>
          <w:color w:val="FFFFFF"/>
          <w:sz w:val="18"/>
          <w:szCs w:val="18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B90">
        <w:rPr>
          <w:rFonts w:ascii="NeoSansPro-Bold" w:hAnsi="NeoSansPro-Bold" w:cs="NeoSansPro-Bold"/>
          <w:b/>
          <w:bCs/>
          <w:color w:val="FFFFFF"/>
          <w:sz w:val="18"/>
          <w:szCs w:val="18"/>
        </w:rPr>
        <w:t>Trayectoria Profesional</w:t>
      </w:r>
    </w:p>
    <w:p w:rsidR="00895486" w:rsidRPr="00180B90" w:rsidRDefault="00895486" w:rsidP="00AB5916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</w:p>
    <w:p w:rsidR="00895486" w:rsidRPr="00180B90" w:rsidRDefault="00151191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>
        <w:rPr>
          <w:rFonts w:ascii="Neo Sans Pro" w:hAnsi="Neo Sans Pro" w:cs="Tahoma"/>
          <w:b/>
          <w:sz w:val="18"/>
          <w:szCs w:val="18"/>
        </w:rPr>
        <w:t xml:space="preserve">1973 A </w:t>
      </w:r>
      <w:r w:rsidR="00BC11BC">
        <w:rPr>
          <w:rFonts w:ascii="Neo Sans Pro" w:hAnsi="Neo Sans Pro" w:cs="Tahoma"/>
          <w:b/>
          <w:sz w:val="18"/>
          <w:szCs w:val="18"/>
        </w:rPr>
        <w:t xml:space="preserve">FEBRERO </w:t>
      </w:r>
      <w:r w:rsidR="00895486" w:rsidRPr="00180B90">
        <w:rPr>
          <w:rFonts w:ascii="Neo Sans Pro" w:hAnsi="Neo Sans Pro" w:cs="Tahoma"/>
          <w:b/>
          <w:sz w:val="18"/>
          <w:szCs w:val="18"/>
        </w:rPr>
        <w:t xml:space="preserve"> 1974.</w:t>
      </w:r>
    </w:p>
    <w:p w:rsidR="00895486" w:rsidRPr="00180B90" w:rsidRDefault="00895486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MERITORIA EN EL JUZGA</w:t>
      </w:r>
      <w:r w:rsidR="00151191">
        <w:rPr>
          <w:rFonts w:ascii="Neo Sans Pro" w:hAnsi="Neo Sans Pro" w:cs="Tahoma"/>
          <w:sz w:val="18"/>
          <w:szCs w:val="18"/>
        </w:rPr>
        <w:t xml:space="preserve">DO SEGUNDO DE PRIMER INSTANCIA. </w:t>
      </w:r>
      <w:r w:rsidRPr="00180B90">
        <w:rPr>
          <w:rFonts w:ascii="Neo Sans Pro" w:hAnsi="Neo Sans Pro" w:cs="Tahoma"/>
          <w:sz w:val="18"/>
          <w:szCs w:val="18"/>
        </w:rPr>
        <w:t>COATZACOALCOS, VERACRUZ.</w:t>
      </w:r>
    </w:p>
    <w:p w:rsidR="00895486" w:rsidRPr="00180B90" w:rsidRDefault="00895486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sz w:val="18"/>
          <w:szCs w:val="18"/>
        </w:rPr>
      </w:pPr>
    </w:p>
    <w:p w:rsidR="00895486" w:rsidRPr="00180B90" w:rsidRDefault="00BC11BC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>
        <w:rPr>
          <w:rFonts w:ascii="Neo Sans Pro" w:hAnsi="Neo Sans Pro" w:cs="Tahoma"/>
          <w:b/>
          <w:sz w:val="18"/>
          <w:szCs w:val="18"/>
        </w:rPr>
        <w:t xml:space="preserve">FEBRERO </w:t>
      </w:r>
      <w:r w:rsidR="00895486" w:rsidRPr="00180B90">
        <w:rPr>
          <w:rFonts w:ascii="Neo Sans Pro" w:hAnsi="Neo Sans Pro" w:cs="Tahoma"/>
          <w:b/>
          <w:sz w:val="18"/>
          <w:szCs w:val="18"/>
        </w:rPr>
        <w:t xml:space="preserve">1974 </w:t>
      </w:r>
      <w:r>
        <w:rPr>
          <w:rFonts w:ascii="Neo Sans Pro" w:hAnsi="Neo Sans Pro" w:cs="Tahoma"/>
          <w:b/>
          <w:sz w:val="18"/>
          <w:szCs w:val="18"/>
        </w:rPr>
        <w:t xml:space="preserve">–JULIO </w:t>
      </w:r>
      <w:r w:rsidR="00895486" w:rsidRPr="00180B90">
        <w:rPr>
          <w:rFonts w:ascii="Neo Sans Pro" w:hAnsi="Neo Sans Pro" w:cs="Tahoma"/>
          <w:b/>
          <w:sz w:val="18"/>
          <w:szCs w:val="18"/>
        </w:rPr>
        <w:t>1986.</w:t>
      </w:r>
    </w:p>
    <w:p w:rsidR="00895486" w:rsidRPr="00180B90" w:rsidRDefault="00895486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ENCARGADA DE ESCRITURACIÓN EN EL DESPACHO JURIDICO Y NOTARIA NUMERO 18.</w:t>
      </w:r>
    </w:p>
    <w:p w:rsidR="00895486" w:rsidRPr="00180B90" w:rsidRDefault="00895486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sz w:val="18"/>
          <w:szCs w:val="18"/>
        </w:rPr>
      </w:pPr>
    </w:p>
    <w:p w:rsidR="00C50452" w:rsidRDefault="00BC11BC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>
        <w:rPr>
          <w:rFonts w:ascii="Neo Sans Pro" w:hAnsi="Neo Sans Pro" w:cs="Tahoma"/>
          <w:b/>
          <w:sz w:val="18"/>
          <w:szCs w:val="18"/>
        </w:rPr>
        <w:t xml:space="preserve">DICIEMBRE 1986 A FEBRERO </w:t>
      </w:r>
      <w:r w:rsidR="00C50452">
        <w:rPr>
          <w:rFonts w:ascii="Neo Sans Pro" w:hAnsi="Neo Sans Pro" w:cs="Tahoma"/>
          <w:b/>
          <w:sz w:val="18"/>
          <w:szCs w:val="18"/>
        </w:rPr>
        <w:t xml:space="preserve"> 1998</w:t>
      </w:r>
    </w:p>
    <w:p w:rsidR="00876468" w:rsidRPr="00180B90" w:rsidRDefault="00C50452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>
        <w:rPr>
          <w:rFonts w:ascii="Neo Sans Pro" w:hAnsi="Neo Sans Pro" w:cs="Tahoma"/>
          <w:sz w:val="18"/>
          <w:szCs w:val="18"/>
        </w:rPr>
        <w:t>ENCARGADA DE ESCRITURACIÓN</w:t>
      </w:r>
      <w:r w:rsidR="00876468" w:rsidRPr="00180B90">
        <w:rPr>
          <w:rFonts w:ascii="Neo Sans Pro" w:hAnsi="Neo Sans Pro" w:cs="Tahoma"/>
          <w:sz w:val="18"/>
          <w:szCs w:val="18"/>
        </w:rPr>
        <w:t xml:space="preserve"> EN NOTARIA PÚBLICA No. 1, DEL DISTRITO JUDICIAL DE COATZACOALCOS, VERACRUZ.</w:t>
      </w:r>
    </w:p>
    <w:p w:rsidR="00876468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151191" w:rsidRPr="00FC5F60" w:rsidRDefault="00151191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  <w:r w:rsidRPr="00FC5F60">
        <w:rPr>
          <w:rFonts w:ascii="Neo Sans Pro" w:hAnsi="Neo Sans Pro" w:cs="Tahoma"/>
          <w:b/>
          <w:sz w:val="18"/>
          <w:szCs w:val="18"/>
        </w:rPr>
        <w:t>MARZO 1998 A 2000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>
        <w:rPr>
          <w:rFonts w:ascii="Neo Sans Pro" w:hAnsi="Neo Sans Pro" w:cs="Tahoma"/>
          <w:sz w:val="18"/>
          <w:szCs w:val="18"/>
        </w:rPr>
        <w:t xml:space="preserve">AUX DEPTO. JURIDICO DEL H. AYUNTAMIENTO CONSTITUCIONAL DE 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>
        <w:rPr>
          <w:rFonts w:ascii="Neo Sans Pro" w:hAnsi="Neo Sans Pro" w:cs="Tahoma"/>
          <w:sz w:val="18"/>
          <w:szCs w:val="18"/>
        </w:rPr>
        <w:t xml:space="preserve">LAS CHOAPAS, VER. 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151191" w:rsidRPr="00FC5F60" w:rsidRDefault="00151191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  <w:r w:rsidRPr="00FC5F60">
        <w:rPr>
          <w:rFonts w:ascii="Neo Sans Pro" w:hAnsi="Neo Sans Pro" w:cs="Tahoma"/>
          <w:b/>
          <w:sz w:val="18"/>
          <w:szCs w:val="18"/>
        </w:rPr>
        <w:t>2001 A 2002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>
        <w:rPr>
          <w:rFonts w:ascii="Neo Sans Pro" w:hAnsi="Neo Sans Pro" w:cs="Tahoma"/>
          <w:sz w:val="18"/>
          <w:szCs w:val="18"/>
        </w:rPr>
        <w:t xml:space="preserve">AUX. DEPTO. JURIDICO DE LA H. SECCION 26 DEL S.T.P. R.M. DE 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>
        <w:rPr>
          <w:rFonts w:ascii="Neo Sans Pro" w:hAnsi="Neo Sans Pro" w:cs="Tahoma"/>
          <w:sz w:val="18"/>
          <w:szCs w:val="18"/>
        </w:rPr>
        <w:t xml:space="preserve">LAS CHOAPAS, VER. </w:t>
      </w:r>
    </w:p>
    <w:p w:rsidR="00151191" w:rsidRDefault="00151191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01-JULIO-2003</w:t>
      </w:r>
      <w:r w:rsidR="00895486" w:rsidRPr="00180B90">
        <w:rPr>
          <w:rFonts w:ascii="Neo Sans Pro" w:hAnsi="Neo Sans Pro" w:cs="Tahoma"/>
          <w:b/>
          <w:sz w:val="18"/>
          <w:szCs w:val="18"/>
        </w:rPr>
        <w:t>.</w:t>
      </w: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AGENTE DEL MINISTERIO PÚBLICO INVESTIGADOR ESPECIALIZADA EN DELITOS CONTRA LA LIBERTAD Y SEGURIDAD SEXUAL Y CONTRA LA FAMILIA EN LAS CHOAPAS, VERACRUZ.</w:t>
      </w: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28-MARZO-2007</w:t>
      </w:r>
      <w:r w:rsidR="00895486" w:rsidRPr="00180B90">
        <w:rPr>
          <w:rFonts w:ascii="Neo Sans Pro" w:hAnsi="Neo Sans Pro" w:cs="Tahoma"/>
          <w:b/>
          <w:sz w:val="18"/>
          <w:szCs w:val="18"/>
        </w:rPr>
        <w:t>.</w:t>
      </w: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AGENTE DEL MINISTERIO PÚBLICO CONCILIADOR E INVESTIGADOR EN LAS AGENCIAS PRIMERA Y SEGUNDA EN ACAYUCAN, VERACRUZ.</w:t>
      </w: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13-MARZO-2008</w:t>
      </w:r>
      <w:r w:rsidR="00895486" w:rsidRPr="00180B90">
        <w:rPr>
          <w:rFonts w:ascii="Neo Sans Pro" w:hAnsi="Neo Sans Pro" w:cs="Tahoma"/>
          <w:b/>
          <w:sz w:val="18"/>
          <w:szCs w:val="18"/>
        </w:rPr>
        <w:t>.</w:t>
      </w: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INTEGRANTE DEL CONSEJO MUNICIPAL DE SEGURIDAD PÚBLICA EN ACAYUCAN, VERACRUZ.</w:t>
      </w: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05-JUNIO-2008</w:t>
      </w:r>
    </w:p>
    <w:p w:rsidR="00876468" w:rsidRPr="00180B90" w:rsidRDefault="00876468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AGENTE DEL MINISTERIO PÚBLICO INVESTIGADOR ESPECIALIZADA EN DELITOS CONTRA LA LIBERTAD Y SEGURIDAD SEXUAL Y CONTRA LA FAMILIA EN LAS CHOAPAS, VERACRUZ.</w:t>
      </w:r>
    </w:p>
    <w:p w:rsidR="00180B90" w:rsidRDefault="00180B90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16-ABRIL-2009</w:t>
      </w: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AGENTE DEL MINISTERIO PÚBLICO INVESTIGADOR ESPECIALIZADA EN DELITOS CONTRA LA LIBERTAD Y SEGURIDAD SEXUAL Y CONTRA LA FAMILIA EN ACAYUCAN, VERACRUZ.</w:t>
      </w: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876468" w:rsidRPr="00180B90" w:rsidRDefault="00876468" w:rsidP="00FC5F60">
      <w:pPr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01-FEBRERO-2011</w:t>
      </w: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AGENTE DEL MINISTERIO PÚBLICO INVESTIGADOR ESPECIALIZADA EN DELITOS CONTRA LA LIBERTAD Y SEGURIDAD SEXUAL Y CONTRA LA FAMILIA EN MINATITLÁN, VERACRUZ.</w:t>
      </w: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sz w:val="18"/>
          <w:szCs w:val="18"/>
        </w:rPr>
      </w:pP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18-MARZO-2011</w:t>
      </w: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AGENTE DEL MINISTERIO PÚBLICO INVESTIGADOR ESPECIALIZADA EN DELITOS CONTRA LA LIBERTAD Y SEGURIDAD SEXUAL Y</w:t>
      </w:r>
      <w:r w:rsidR="00BC11BC">
        <w:rPr>
          <w:rFonts w:ascii="Neo Sans Pro" w:hAnsi="Neo Sans Pro" w:cs="Tahoma"/>
          <w:sz w:val="18"/>
          <w:szCs w:val="18"/>
        </w:rPr>
        <w:t xml:space="preserve"> CONTRA LA FAMILIA EN  LAS CHOAPAS</w:t>
      </w:r>
      <w:r w:rsidRPr="00180B90">
        <w:rPr>
          <w:rFonts w:ascii="Neo Sans Pro" w:hAnsi="Neo Sans Pro" w:cs="Tahoma"/>
          <w:sz w:val="18"/>
          <w:szCs w:val="18"/>
        </w:rPr>
        <w:t>, VERACRUZ.</w:t>
      </w: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sz w:val="18"/>
          <w:szCs w:val="18"/>
        </w:rPr>
      </w:pP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10-NOVIEMBRE-2015</w:t>
      </w:r>
    </w:p>
    <w:p w:rsidR="00876468" w:rsidRPr="00180B90" w:rsidRDefault="00876468" w:rsidP="00FC5F60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FISCAL EN LAS AGENCIAS DEL MINISTERIO PÚBLICO INVESTIGADOR ESPECIALIZADAS EN DELITOS CONTRA LA LIBERTAD, SEGURIDAD SEXUAL Y CONTRA LA FAMILIA EN COATZACOALCOS, MINATITLÁN Y LAS CHOAPAS, VERACRUZ</w:t>
      </w:r>
      <w:r w:rsidR="000E5A53" w:rsidRPr="00180B90">
        <w:rPr>
          <w:rFonts w:ascii="Neo Sans Pro" w:hAnsi="Neo Sans Pro" w:cs="Tahoma"/>
          <w:sz w:val="18"/>
          <w:szCs w:val="18"/>
        </w:rPr>
        <w:t>.</w:t>
      </w:r>
    </w:p>
    <w:p w:rsidR="000E5A53" w:rsidRPr="00180B90" w:rsidRDefault="000E5A53" w:rsidP="00FC5F60">
      <w:pP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FC5F60" w:rsidRDefault="00FC5F60">
      <w:pPr>
        <w:rPr>
          <w:rFonts w:ascii="Neo Sans Pro" w:hAnsi="Neo Sans Pro" w:cs="Tahoma"/>
          <w:b/>
          <w:sz w:val="18"/>
          <w:szCs w:val="18"/>
        </w:rPr>
      </w:pPr>
      <w:r>
        <w:rPr>
          <w:rFonts w:ascii="Neo Sans Pro" w:hAnsi="Neo Sans Pro" w:cs="Tahoma"/>
          <w:b/>
          <w:sz w:val="18"/>
          <w:szCs w:val="18"/>
        </w:rPr>
        <w:br w:type="page"/>
      </w:r>
    </w:p>
    <w:p w:rsidR="000E5A53" w:rsidRPr="00180B90" w:rsidRDefault="000E5A53" w:rsidP="00FC5F60">
      <w:pPr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lastRenderedPageBreak/>
        <w:t>CONFERENCIAS IMPARTIDAS</w:t>
      </w:r>
    </w:p>
    <w:p w:rsidR="00FC5F60" w:rsidRDefault="00FC5F60" w:rsidP="00FC5F60">
      <w:pPr>
        <w:spacing w:after="0" w:line="240" w:lineRule="auto"/>
        <w:rPr>
          <w:rFonts w:ascii="Neo Sans Pro" w:hAnsi="Neo Sans Pro" w:cs="Tahoma"/>
          <w:b/>
          <w:sz w:val="18"/>
          <w:szCs w:val="18"/>
        </w:rPr>
      </w:pPr>
    </w:p>
    <w:p w:rsidR="000E5A53" w:rsidRPr="00180B90" w:rsidRDefault="000E5A53" w:rsidP="00FC5F60">
      <w:pPr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26-NOVIEMBRE-2010</w:t>
      </w:r>
    </w:p>
    <w:p w:rsidR="000E5A53" w:rsidRDefault="000E5A53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FUNCIONES DE LA AGENCIA ESPECIALIZADA EN DELITOS SEXUALES Y CONTRA LA FAMILIA EN LA UNIVERSIDAD DEL GOLFO DE MÉXICO, CAMPUS ACAYUCAN, VERACRUZ.</w:t>
      </w:r>
    </w:p>
    <w:p w:rsidR="00FC5F60" w:rsidRPr="00180B90" w:rsidRDefault="00FC5F60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0E5A53" w:rsidRPr="00180B90" w:rsidRDefault="000E5A53" w:rsidP="00FC5F60">
      <w:pPr>
        <w:spacing w:after="0" w:line="240" w:lineRule="auto"/>
        <w:rPr>
          <w:rFonts w:ascii="Neo Sans Pro" w:hAnsi="Neo Sans Pro" w:cs="Tahoma"/>
          <w:b/>
          <w:sz w:val="18"/>
          <w:szCs w:val="18"/>
        </w:rPr>
      </w:pPr>
      <w:r w:rsidRPr="00180B90">
        <w:rPr>
          <w:rFonts w:ascii="Neo Sans Pro" w:hAnsi="Neo Sans Pro" w:cs="Tahoma"/>
          <w:b/>
          <w:sz w:val="18"/>
          <w:szCs w:val="18"/>
        </w:rPr>
        <w:t>07-MARZO-2011</w:t>
      </w:r>
    </w:p>
    <w:p w:rsidR="000E5A53" w:rsidRDefault="000E5A53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r w:rsidRPr="00180B90">
        <w:rPr>
          <w:rFonts w:ascii="Neo Sans Pro" w:hAnsi="Neo Sans Pro" w:cs="Tahoma"/>
          <w:sz w:val="18"/>
          <w:szCs w:val="18"/>
        </w:rPr>
        <w:t>FUNCIONES DE LA AGENCIA ESPECIALIZADA EN DELITOS SEXUALES Y CONTRA LA FAMILIA EN LA UNIVERSIDAD DEL GOLFO DE MÉXICO, CAMPUS MINATITLÁN, VERACRUZ.</w:t>
      </w:r>
    </w:p>
    <w:p w:rsidR="00FC5F60" w:rsidRDefault="00FC5F60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</w:p>
    <w:p w:rsidR="00FC5F60" w:rsidRPr="00180B90" w:rsidRDefault="00FC5F60" w:rsidP="00FC5F60">
      <w:pPr>
        <w:spacing w:after="0" w:line="240" w:lineRule="auto"/>
        <w:jc w:val="both"/>
        <w:rPr>
          <w:rFonts w:ascii="Neo Sans Pro" w:hAnsi="Neo Sans Pro" w:cs="Tahoma"/>
          <w:sz w:val="18"/>
          <w:szCs w:val="18"/>
        </w:rPr>
      </w:pPr>
      <w:bookmarkStart w:id="0" w:name="_GoBack"/>
      <w:bookmarkEnd w:id="0"/>
    </w:p>
    <w:p w:rsidR="00AB5916" w:rsidRPr="00180B90" w:rsidRDefault="002D224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18"/>
          <w:szCs w:val="18"/>
        </w:rPr>
      </w:pPr>
      <w:r w:rsidRPr="002D2242">
        <w:rPr>
          <w:rFonts w:ascii="NeoSansPro-Bold" w:hAnsi="NeoSansPro-Bold" w:cs="NeoSansPro-Bold"/>
          <w:b/>
          <w:bCs/>
          <w:noProof/>
          <w:sz w:val="18"/>
          <w:szCs w:val="18"/>
          <w:lang w:eastAsia="es-MX"/>
        </w:rPr>
        <w:drawing>
          <wp:inline distT="0" distB="0" distL="0" distR="0">
            <wp:extent cx="2005588" cy="259081"/>
            <wp:effectExtent l="19050" t="0" r="0" b="0"/>
            <wp:docPr id="1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91" w:rsidRDefault="0015119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18"/>
        </w:rPr>
      </w:pPr>
    </w:p>
    <w:p w:rsidR="00AB5916" w:rsidRPr="00180B90" w:rsidRDefault="00151191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18"/>
        </w:rPr>
      </w:pPr>
      <w:r>
        <w:rPr>
          <w:rFonts w:ascii="NeoSansPro-Regular" w:hAnsi="NeoSansPro-Regular" w:cs="NeoSansPro-Regular"/>
          <w:color w:val="404040"/>
          <w:sz w:val="18"/>
          <w:szCs w:val="18"/>
        </w:rPr>
        <w:t xml:space="preserve">DERECHO PENAL </w:t>
      </w:r>
    </w:p>
    <w:p w:rsidR="00AB5916" w:rsidRPr="00180B90" w:rsidRDefault="00180B90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18"/>
        </w:rPr>
      </w:pPr>
      <w:r w:rsidRPr="00180B90">
        <w:rPr>
          <w:rFonts w:ascii="NeoSansPro-Regular" w:hAnsi="NeoSansPro-Regular" w:cs="NeoSansPro-Regular"/>
          <w:color w:val="404040"/>
          <w:sz w:val="18"/>
          <w:szCs w:val="18"/>
        </w:rPr>
        <w:t>DERECHO CIVIL.</w:t>
      </w:r>
    </w:p>
    <w:p w:rsidR="00DA7970" w:rsidRDefault="00151191" w:rsidP="00151191">
      <w:pPr>
        <w:spacing w:after="0"/>
        <w:rPr>
          <w:rFonts w:ascii="NeoSansPro-Regular" w:hAnsi="NeoSansPro-Regular" w:cs="NeoSansPro-Regular"/>
          <w:color w:val="404040"/>
          <w:sz w:val="18"/>
          <w:szCs w:val="18"/>
        </w:rPr>
      </w:pPr>
      <w:r>
        <w:rPr>
          <w:rFonts w:ascii="NeoSansPro-Regular" w:hAnsi="NeoSansPro-Regular" w:cs="NeoSansPro-Regular"/>
          <w:color w:val="404040"/>
          <w:sz w:val="18"/>
          <w:szCs w:val="18"/>
        </w:rPr>
        <w:t xml:space="preserve">DERECHO NOTARIAL. </w:t>
      </w:r>
    </w:p>
    <w:p w:rsidR="00FC5627" w:rsidRDefault="00FC5627" w:rsidP="00081BA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18"/>
          <w:szCs w:val="18"/>
        </w:rPr>
      </w:pPr>
    </w:p>
    <w:p w:rsidR="00FC5627" w:rsidRPr="00180B90" w:rsidRDefault="00FC5627" w:rsidP="00081BA3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FC5627" w:rsidRPr="00180B90" w:rsidSect="007C4FA5">
      <w:headerReference w:type="default" r:id="rId11"/>
      <w:footerReference w:type="default" r:id="rId12"/>
      <w:pgSz w:w="12240" w:h="15840" w:code="1"/>
      <w:pgMar w:top="1702" w:right="104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96" w:rsidRDefault="00082796" w:rsidP="00AB5916">
      <w:pPr>
        <w:spacing w:after="0" w:line="240" w:lineRule="auto"/>
      </w:pPr>
      <w:r>
        <w:separator/>
      </w:r>
    </w:p>
  </w:endnote>
  <w:endnote w:type="continuationSeparator" w:id="1">
    <w:p w:rsidR="00082796" w:rsidRDefault="00082796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96" w:rsidRDefault="00082796" w:rsidP="00AB5916">
      <w:pPr>
        <w:spacing w:after="0" w:line="240" w:lineRule="auto"/>
      </w:pPr>
      <w:r>
        <w:separator/>
      </w:r>
    </w:p>
  </w:footnote>
  <w:footnote w:type="continuationSeparator" w:id="1">
    <w:p w:rsidR="00082796" w:rsidRDefault="00082796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08AB"/>
    <w:rsid w:val="0005169D"/>
    <w:rsid w:val="000528A0"/>
    <w:rsid w:val="00076A27"/>
    <w:rsid w:val="00081BA3"/>
    <w:rsid w:val="00082796"/>
    <w:rsid w:val="000D5363"/>
    <w:rsid w:val="000E2580"/>
    <w:rsid w:val="000E5A53"/>
    <w:rsid w:val="00151191"/>
    <w:rsid w:val="00180B90"/>
    <w:rsid w:val="001956B3"/>
    <w:rsid w:val="00196774"/>
    <w:rsid w:val="002156BF"/>
    <w:rsid w:val="0023353E"/>
    <w:rsid w:val="002355D9"/>
    <w:rsid w:val="002703E8"/>
    <w:rsid w:val="002D2242"/>
    <w:rsid w:val="00304E91"/>
    <w:rsid w:val="003B2A99"/>
    <w:rsid w:val="003F19B2"/>
    <w:rsid w:val="00462C41"/>
    <w:rsid w:val="004A1170"/>
    <w:rsid w:val="004B2D6E"/>
    <w:rsid w:val="004E13C7"/>
    <w:rsid w:val="004E4FFA"/>
    <w:rsid w:val="004F1423"/>
    <w:rsid w:val="005502F5"/>
    <w:rsid w:val="005A32B3"/>
    <w:rsid w:val="00600D12"/>
    <w:rsid w:val="0060799E"/>
    <w:rsid w:val="006B643A"/>
    <w:rsid w:val="006E78B9"/>
    <w:rsid w:val="0071494F"/>
    <w:rsid w:val="00726727"/>
    <w:rsid w:val="007627DC"/>
    <w:rsid w:val="0077394F"/>
    <w:rsid w:val="007A4326"/>
    <w:rsid w:val="007A5281"/>
    <w:rsid w:val="007C4FA5"/>
    <w:rsid w:val="00876468"/>
    <w:rsid w:val="00895486"/>
    <w:rsid w:val="009657E3"/>
    <w:rsid w:val="009673BD"/>
    <w:rsid w:val="00A252CF"/>
    <w:rsid w:val="00A66637"/>
    <w:rsid w:val="00A827A6"/>
    <w:rsid w:val="00AB5916"/>
    <w:rsid w:val="00B9355E"/>
    <w:rsid w:val="00BB23E3"/>
    <w:rsid w:val="00BC11BC"/>
    <w:rsid w:val="00BD6CDD"/>
    <w:rsid w:val="00C05A92"/>
    <w:rsid w:val="00C50452"/>
    <w:rsid w:val="00CE7F12"/>
    <w:rsid w:val="00D03386"/>
    <w:rsid w:val="00D459C5"/>
    <w:rsid w:val="00DA621D"/>
    <w:rsid w:val="00DA7970"/>
    <w:rsid w:val="00DB2FA1"/>
    <w:rsid w:val="00DE2E01"/>
    <w:rsid w:val="00DF73CB"/>
    <w:rsid w:val="00E161AE"/>
    <w:rsid w:val="00E66867"/>
    <w:rsid w:val="00E71AD8"/>
    <w:rsid w:val="00F27686"/>
    <w:rsid w:val="00F440B8"/>
    <w:rsid w:val="00FA773E"/>
    <w:rsid w:val="00FC5627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6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AA61-1C55-4E75-9C8D-9059A31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7-03-09T01:18:00Z</cp:lastPrinted>
  <dcterms:created xsi:type="dcterms:W3CDTF">2017-03-09T20:53:00Z</dcterms:created>
  <dcterms:modified xsi:type="dcterms:W3CDTF">2017-06-21T17:38:00Z</dcterms:modified>
</cp:coreProperties>
</file>